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53413720" w:rsidR="00A27CBD" w:rsidRPr="007D6E81" w:rsidRDefault="0063276E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ECB1A" w14:textId="77777777" w:rsidR="00A27CB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5D2BAEA9" w14:textId="7655B184" w:rsidR="00546BFC" w:rsidRPr="00B738A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6A0253CC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620F7D5E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636D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9B1A977" w14:textId="07495B3D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636D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243DEFB4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636D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69DF12A6" w:rsidR="00133014" w:rsidRPr="007D6E81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EA512" w14:textId="77777777" w:rsidR="00546BFC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2E9369B1" w14:textId="7E0F5CA2" w:rsidR="000A514D" w:rsidRPr="00B738AD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43FC3F5F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C85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6D1A8551" w:rsidR="00133014" w:rsidRPr="00EF7615" w:rsidRDefault="00EF7615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EF7615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228CA9F" w14:textId="2D79730F" w:rsidR="00133014" w:rsidRPr="00EF7615" w:rsidRDefault="00EF7615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F7615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F1F107" w14:textId="273FCFF5" w:rsidR="00133014" w:rsidRPr="00EF7615" w:rsidRDefault="00EF7615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F7615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5CE2" w14:textId="77777777" w:rsidR="006B1612" w:rsidRDefault="006B1612" w:rsidP="009E649F">
      <w:pPr>
        <w:spacing w:after="0" w:line="240" w:lineRule="auto"/>
      </w:pPr>
      <w:r>
        <w:separator/>
      </w:r>
    </w:p>
  </w:endnote>
  <w:endnote w:type="continuationSeparator" w:id="0">
    <w:p w14:paraId="46587CBA" w14:textId="77777777" w:rsidR="006B1612" w:rsidRDefault="006B161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F333" w14:textId="77777777" w:rsidR="006573BB" w:rsidRDefault="00657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D1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95AF" w14:textId="77777777" w:rsidR="006573BB" w:rsidRDefault="00657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283D" w14:textId="77777777" w:rsidR="006B1612" w:rsidRDefault="006B1612" w:rsidP="009E649F">
      <w:pPr>
        <w:spacing w:after="0" w:line="240" w:lineRule="auto"/>
      </w:pPr>
      <w:r>
        <w:separator/>
      </w:r>
    </w:p>
  </w:footnote>
  <w:footnote w:type="continuationSeparator" w:id="0">
    <w:p w14:paraId="10FCA92C" w14:textId="77777777" w:rsidR="006B1612" w:rsidRDefault="006B161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A389" w14:textId="77777777" w:rsidR="006573BB" w:rsidRDefault="006573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00503A" w:rsidR="0006498C" w:rsidRDefault="006573B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2AF1" w14:textId="77777777" w:rsidR="006573BB" w:rsidRDefault="00657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A514D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A5805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07D55"/>
    <w:rsid w:val="004471DE"/>
    <w:rsid w:val="004B4519"/>
    <w:rsid w:val="004B618F"/>
    <w:rsid w:val="004F6B56"/>
    <w:rsid w:val="00526AC6"/>
    <w:rsid w:val="00546BFC"/>
    <w:rsid w:val="00554898"/>
    <w:rsid w:val="00555E91"/>
    <w:rsid w:val="00557CAF"/>
    <w:rsid w:val="00560A08"/>
    <w:rsid w:val="00582AD5"/>
    <w:rsid w:val="005A3068"/>
    <w:rsid w:val="005A4710"/>
    <w:rsid w:val="005A73F1"/>
    <w:rsid w:val="005B471B"/>
    <w:rsid w:val="005D1338"/>
    <w:rsid w:val="005F757E"/>
    <w:rsid w:val="006037BC"/>
    <w:rsid w:val="0063276E"/>
    <w:rsid w:val="006573BB"/>
    <w:rsid w:val="00683A1B"/>
    <w:rsid w:val="006B1612"/>
    <w:rsid w:val="006C1C2F"/>
    <w:rsid w:val="006F2B26"/>
    <w:rsid w:val="00721A75"/>
    <w:rsid w:val="00732F71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2C56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64876"/>
    <w:rsid w:val="00C84104"/>
    <w:rsid w:val="00C859CE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6636D"/>
    <w:rsid w:val="00EE4261"/>
    <w:rsid w:val="00EF5F11"/>
    <w:rsid w:val="00EF7615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6E3-D9B6-4716-8567-656C655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2</cp:revision>
  <dcterms:created xsi:type="dcterms:W3CDTF">2015-04-24T23:28:00Z</dcterms:created>
  <dcterms:modified xsi:type="dcterms:W3CDTF">2015-10-30T02:38:00Z</dcterms:modified>
</cp:coreProperties>
</file>